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945" w:rsidRDefault="004F13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6894</wp:posOffset>
                </wp:positionH>
                <wp:positionV relativeFrom="paragraph">
                  <wp:posOffset>-318052</wp:posOffset>
                </wp:positionV>
                <wp:extent cx="4352290" cy="3568889"/>
                <wp:effectExtent l="0" t="0" r="1016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290" cy="3568889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63372" id="Rectangle 19" o:spid="_x0000_s1026" style="position:absolute;margin-left:117.1pt;margin-top:-25.05pt;width:342.7pt;height:28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" filled="f" strokecolor="#1f4d78 [1604]" strokeweight="1pt">
                <v:stroke dashstyle="3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9614</wp:posOffset>
                </wp:positionH>
                <wp:positionV relativeFrom="paragraph">
                  <wp:posOffset>373711</wp:posOffset>
                </wp:positionV>
                <wp:extent cx="1114425" cy="523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9B2" w:rsidRPr="00A228F3" w:rsidRDefault="005709B2" w:rsidP="005709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8F3">
                              <w:rPr>
                                <w:b/>
                                <w:color w:val="000000" w:themeColor="text1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0.7pt;margin-top:29.45pt;width:87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" filled="f" strokecolor="#1f4d78 [1604]" strokeweight="1.5pt">
                <v:textbox>
                  <w:txbxContent>
                    <w:p w:rsidR="005709B2" w:rsidRPr="00A228F3" w:rsidRDefault="005709B2" w:rsidP="005709B2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28F3">
                        <w:rPr>
                          <w:b/>
                          <w:color w:val="000000" w:themeColor="text1"/>
                        </w:rPr>
                        <w:t>PLC</w:t>
                      </w:r>
                    </w:p>
                  </w:txbxContent>
                </v:textbox>
              </v:rect>
            </w:pict>
          </mc:Fallback>
        </mc:AlternateContent>
      </w:r>
      <w:r w:rsidR="00970FE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98DABA" wp14:editId="240BC559">
                <wp:simplePos x="0" y="0"/>
                <wp:positionH relativeFrom="column">
                  <wp:posOffset>4941460</wp:posOffset>
                </wp:positionH>
                <wp:positionV relativeFrom="paragraph">
                  <wp:posOffset>3324363</wp:posOffset>
                </wp:positionV>
                <wp:extent cx="460857" cy="23431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0FE9" w:rsidRDefault="00970FE9" w:rsidP="00970FE9"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8DABA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7" type="#_x0000_t202" style="position:absolute;margin-left:389.1pt;margin-top:261.75pt;width:36.3pt;height:18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" fillcolor="white [3201]" stroked="f" strokeweight=".5pt">
                <v:textbox>
                  <w:txbxContent>
                    <w:p w:rsidR="00970FE9" w:rsidRDefault="00970FE9" w:rsidP="00970FE9">
                      <w:r>
                        <w:t>WIFI</w:t>
                      </w:r>
                    </w:p>
                  </w:txbxContent>
                </v:textbox>
              </v:shape>
            </w:pict>
          </mc:Fallback>
        </mc:AlternateContent>
      </w:r>
      <w:r w:rsidR="00DD7B8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EAE83" wp14:editId="4C99C6DC">
                <wp:simplePos x="0" y="0"/>
                <wp:positionH relativeFrom="column">
                  <wp:posOffset>4891565</wp:posOffset>
                </wp:positionH>
                <wp:positionV relativeFrom="paragraph">
                  <wp:posOffset>3048350</wp:posOffset>
                </wp:positionV>
                <wp:extent cx="0" cy="700182"/>
                <wp:effectExtent l="0" t="0" r="19050" b="241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1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FCEA1" id="Straight Connector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5pt,240.05pt" to="385.1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" strokecolor="#44546a [3215]" strokeweight="1.5pt">
                <v:stroke joinstyle="miter"/>
              </v:line>
            </w:pict>
          </mc:Fallback>
        </mc:AlternateContent>
      </w:r>
      <w:r w:rsidR="00A7090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6EB5B8" wp14:editId="2C3E3ED8">
                <wp:simplePos x="0" y="0"/>
                <wp:positionH relativeFrom="column">
                  <wp:posOffset>3151074</wp:posOffset>
                </wp:positionH>
                <wp:positionV relativeFrom="paragraph">
                  <wp:posOffset>3823945</wp:posOffset>
                </wp:positionV>
                <wp:extent cx="460857" cy="23431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0908" w:rsidRDefault="00A70908" w:rsidP="00A70908"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EB5B8" id="Text Box 37" o:spid="_x0000_s1028" type="#_x0000_t202" style="position:absolute;margin-left:248.1pt;margin-top:301.1pt;width:36.3pt;height:18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" fillcolor="white [3201]" stroked="f" strokeweight=".5pt">
                <v:textbox>
                  <w:txbxContent>
                    <w:p w:rsidR="00A70908" w:rsidRDefault="00A70908" w:rsidP="00A70908">
                      <w:r>
                        <w:t>WIFI</w:t>
                      </w:r>
                    </w:p>
                  </w:txbxContent>
                </v:textbox>
              </v:shape>
            </w:pict>
          </mc:Fallback>
        </mc:AlternateContent>
      </w:r>
      <w:r w:rsidR="00A7090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FDA6A1" wp14:editId="1FEE573E">
                <wp:simplePos x="0" y="0"/>
                <wp:positionH relativeFrom="column">
                  <wp:posOffset>453542</wp:posOffset>
                </wp:positionH>
                <wp:positionV relativeFrom="paragraph">
                  <wp:posOffset>3679546</wp:posOffset>
                </wp:positionV>
                <wp:extent cx="2662733" cy="1569085"/>
                <wp:effectExtent l="0" t="0" r="23495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733" cy="156908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BCFE" id="Rectangle 30" o:spid="_x0000_s1026" style="position:absolute;margin-left:35.7pt;margin-top:289.75pt;width:209.65pt;height:1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" filled="f" strokecolor="#1f4d78 [1604]" strokeweight="1pt">
                <v:stroke dashstyle="3 1"/>
              </v:rect>
            </w:pict>
          </mc:Fallback>
        </mc:AlternateContent>
      </w:r>
      <w:r w:rsidR="00A709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95969B" wp14:editId="26BF6AD0">
                <wp:simplePos x="0" y="0"/>
                <wp:positionH relativeFrom="column">
                  <wp:posOffset>2216506</wp:posOffset>
                </wp:positionH>
                <wp:positionV relativeFrom="paragraph">
                  <wp:posOffset>3284525</wp:posOffset>
                </wp:positionV>
                <wp:extent cx="460857" cy="2343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7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7257" w:rsidRDefault="00737257" w:rsidP="00737257">
                            <w:r>
                              <w:t>W</w:t>
                            </w:r>
                            <w:r w:rsidR="00587511">
                              <w:t>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969B" id="Text Box 29" o:spid="_x0000_s1029" type="#_x0000_t202" style="position:absolute;margin-left:174.55pt;margin-top:258.6pt;width:36.3pt;height:1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" fillcolor="white [3201]" stroked="f" strokeweight=".5pt">
                <v:textbox>
                  <w:txbxContent>
                    <w:p w:rsidR="00737257" w:rsidRDefault="00737257" w:rsidP="00737257">
                      <w:r>
                        <w:t>W</w:t>
                      </w:r>
                      <w:r w:rsidR="00587511">
                        <w:t>IFI</w:t>
                      </w:r>
                    </w:p>
                  </w:txbxContent>
                </v:textbox>
              </v:shape>
            </w:pict>
          </mc:Fallback>
        </mc:AlternateContent>
      </w:r>
      <w:r w:rsidR="00DF779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717160" wp14:editId="5317321C">
                <wp:simplePos x="0" y="0"/>
                <wp:positionH relativeFrom="column">
                  <wp:posOffset>4513478</wp:posOffset>
                </wp:positionH>
                <wp:positionV relativeFrom="paragraph">
                  <wp:posOffset>4908499</wp:posOffset>
                </wp:positionV>
                <wp:extent cx="885140" cy="263348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40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F7797" w:rsidRPr="00A228F3" w:rsidRDefault="00DF7797" w:rsidP="00DF779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 Server</w:t>
                            </w:r>
                          </w:p>
                          <w:p w:rsidR="00DF7797" w:rsidRDefault="00DF7797" w:rsidP="00DF7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17160" id="Text Box 36" o:spid="_x0000_s1030" type="#_x0000_t202" style="position:absolute;margin-left:355.4pt;margin-top:386.5pt;width:69.7pt;height:2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" fillcolor="white [3201]" stroked="f" strokeweight=".5pt">
                <v:textbox>
                  <w:txbxContent>
                    <w:p w:rsidR="00DF7797" w:rsidRPr="00A228F3" w:rsidRDefault="00DF7797" w:rsidP="00DF779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 Server</w:t>
                      </w:r>
                    </w:p>
                    <w:p w:rsidR="00DF7797" w:rsidRDefault="00DF7797" w:rsidP="00DF7797"/>
                  </w:txbxContent>
                </v:textbox>
              </v:shape>
            </w:pict>
          </mc:Fallback>
        </mc:AlternateContent>
      </w:r>
      <w:r w:rsidR="00DF779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EA4BE4" wp14:editId="266E3D00">
                <wp:simplePos x="0" y="0"/>
                <wp:positionH relativeFrom="column">
                  <wp:posOffset>3664915</wp:posOffset>
                </wp:positionH>
                <wp:positionV relativeFrom="paragraph">
                  <wp:posOffset>3679546</wp:posOffset>
                </wp:positionV>
                <wp:extent cx="2435962" cy="1569085"/>
                <wp:effectExtent l="0" t="0" r="2159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962" cy="1569085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18033" id="Rectangle 35" o:spid="_x0000_s1026" style="position:absolute;margin-left:288.6pt;margin-top:289.75pt;width:191.8pt;height:1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" filled="f" strokecolor="#1f4d78 [1604]" strokeweight="1pt">
                <v:stroke dashstyle="3 1"/>
              </v:rect>
            </w:pict>
          </mc:Fallback>
        </mc:AlternateContent>
      </w:r>
      <w:r w:rsidR="00DF77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26F44D" wp14:editId="67771CDD">
                <wp:simplePos x="0" y="0"/>
                <wp:positionH relativeFrom="margin">
                  <wp:posOffset>3811219</wp:posOffset>
                </wp:positionH>
                <wp:positionV relativeFrom="paragraph">
                  <wp:posOffset>3899002</wp:posOffset>
                </wp:positionV>
                <wp:extent cx="1989735" cy="415925"/>
                <wp:effectExtent l="0" t="0" r="10795" b="222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73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3044EA" w:rsidRDefault="003044EA" w:rsidP="00DF7797">
                            <w:pPr>
                              <w:spacing w:after="0"/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3044EA" w:rsidRDefault="003044EA" w:rsidP="00304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F44D" id="Text Box 33" o:spid="_x0000_s1031" type="#_x0000_t202" style="position:absolute;margin-left:300.1pt;margin-top:307pt;width:156.65pt;height:3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" fillcolor="white [3201]" strokecolor="#1f4d78 [1604]" strokeweight=".5pt">
                <v:textbox>
                  <w:txbxContent>
                    <w:p w:rsidR="003044EA" w:rsidRDefault="003044EA" w:rsidP="00DF7797">
                      <w:pPr>
                        <w:spacing w:after="0"/>
                        <w:jc w:val="center"/>
                      </w:pPr>
                      <w:r>
                        <w:t>Database</w:t>
                      </w:r>
                    </w:p>
                    <w:p w:rsidR="003044EA" w:rsidRDefault="003044EA" w:rsidP="003044EA"/>
                  </w:txbxContent>
                </v:textbox>
                <w10:wrap anchorx="margin"/>
              </v:shape>
            </w:pict>
          </mc:Fallback>
        </mc:AlternateContent>
      </w:r>
      <w:r w:rsidR="00DF779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9B43E4" wp14:editId="62887A76">
                <wp:simplePos x="0" y="0"/>
                <wp:positionH relativeFrom="column">
                  <wp:posOffset>3043909</wp:posOffset>
                </wp:positionH>
                <wp:positionV relativeFrom="paragraph">
                  <wp:posOffset>4108348</wp:posOffset>
                </wp:positionV>
                <wp:extent cx="693471" cy="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7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67FB" id="Straight Connector 3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7pt,323.5pt" to="294.3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" strokecolor="#44546a [3215]" strokeweight="1.5pt">
                <v:stroke joinstyle="miter"/>
              </v:line>
            </w:pict>
          </mc:Fallback>
        </mc:AlternateContent>
      </w:r>
      <w:r w:rsidR="00DF779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EEBA4" wp14:editId="2532C633">
                <wp:simplePos x="0" y="0"/>
                <wp:positionH relativeFrom="margin">
                  <wp:posOffset>3725005</wp:posOffset>
                </wp:positionH>
                <wp:positionV relativeFrom="paragraph">
                  <wp:posOffset>3745391</wp:posOffset>
                </wp:positionV>
                <wp:extent cx="2272551" cy="1057701"/>
                <wp:effectExtent l="0" t="0" r="1397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551" cy="10577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4EA" w:rsidRDefault="003044EA" w:rsidP="003044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3044EA" w:rsidRDefault="003044EA" w:rsidP="003044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3044EA" w:rsidRDefault="003044EA" w:rsidP="003044EA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3044EA" w:rsidRPr="00A228F3" w:rsidRDefault="003044EA" w:rsidP="003044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MySQL</w:t>
                            </w:r>
                          </w:p>
                          <w:p w:rsidR="003044EA" w:rsidRDefault="003044EA" w:rsidP="003044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044EA" w:rsidRPr="005709B2" w:rsidRDefault="003044EA" w:rsidP="003044E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EEBA4" id="Rectangle 32" o:spid="_x0000_s1032" style="position:absolute;margin-left:293.3pt;margin-top:294.9pt;width:178.95pt;height:8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" filled="f" strokecolor="#1f4d78 [1604]" strokeweight="1.5pt">
                <v:textbox>
                  <w:txbxContent>
                    <w:p w:rsidR="003044EA" w:rsidRDefault="003044EA" w:rsidP="003044E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3044EA" w:rsidRDefault="003044EA" w:rsidP="003044E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3044EA" w:rsidRDefault="003044EA" w:rsidP="003044EA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3044EA" w:rsidRPr="00A228F3" w:rsidRDefault="003044EA" w:rsidP="003044E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MySQL</w:t>
                      </w:r>
                    </w:p>
                    <w:p w:rsidR="003044EA" w:rsidRDefault="003044EA" w:rsidP="003044EA">
                      <w:pPr>
                        <w:rPr>
                          <w:color w:val="000000" w:themeColor="text1"/>
                        </w:rPr>
                      </w:pPr>
                    </w:p>
                    <w:p w:rsidR="003044EA" w:rsidRPr="005709B2" w:rsidRDefault="003044EA" w:rsidP="003044E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44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A6147" wp14:editId="65A2B6F5">
                <wp:simplePos x="0" y="0"/>
                <wp:positionH relativeFrom="column">
                  <wp:posOffset>4148532</wp:posOffset>
                </wp:positionH>
                <wp:positionV relativeFrom="paragraph">
                  <wp:posOffset>2518012</wp:posOffset>
                </wp:positionV>
                <wp:extent cx="1514996" cy="467995"/>
                <wp:effectExtent l="0" t="0" r="28575" b="27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996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A228F3" w:rsidRDefault="00A228F3" w:rsidP="00A228F3">
                            <w:pPr>
                              <w:spacing w:after="0"/>
                            </w:pPr>
                            <w:r>
                              <w:t xml:space="preserve">Web </w:t>
                            </w:r>
                            <w:r w:rsidR="00CC2608">
                              <w:t xml:space="preserve">client to query </w:t>
                            </w:r>
                            <w:r w:rsidR="00CC2608">
                              <w:t>from DB</w:t>
                            </w:r>
                            <w:r w:rsidR="00CC2608">
                              <w:t xml:space="preserve"> and </w:t>
                            </w:r>
                            <w:r>
                              <w:t>print SOC</w:t>
                            </w:r>
                            <w:r w:rsidR="003044EA">
                              <w:t xml:space="preserve"> </w:t>
                            </w:r>
                          </w:p>
                          <w:p w:rsidR="00A228F3" w:rsidRDefault="00A228F3" w:rsidP="00A228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6147" id="Text Box 22" o:spid="_x0000_s1033" type="#_x0000_t202" style="position:absolute;margin-left:326.65pt;margin-top:198.25pt;width:119.3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" fillcolor="white [3201]" strokecolor="#1f4d78 [1604]" strokeweight=".5pt">
                <v:textbox>
                  <w:txbxContent>
                    <w:p w:rsidR="00A228F3" w:rsidRDefault="00A228F3" w:rsidP="00A228F3">
                      <w:pPr>
                        <w:spacing w:after="0"/>
                      </w:pPr>
                      <w:r>
                        <w:t xml:space="preserve">Web </w:t>
                      </w:r>
                      <w:r w:rsidR="00CC2608">
                        <w:t xml:space="preserve">client to query </w:t>
                      </w:r>
                      <w:r w:rsidR="00CC2608">
                        <w:t>from DB</w:t>
                      </w:r>
                      <w:r w:rsidR="00CC2608">
                        <w:t xml:space="preserve"> and </w:t>
                      </w:r>
                      <w:r>
                        <w:t>print SOC</w:t>
                      </w:r>
                      <w:r w:rsidR="003044EA">
                        <w:t xml:space="preserve"> </w:t>
                      </w:r>
                    </w:p>
                    <w:p w:rsidR="00A228F3" w:rsidRDefault="00A228F3" w:rsidP="00A228F3"/>
                  </w:txbxContent>
                </v:textbox>
              </v:shape>
            </w:pict>
          </mc:Fallback>
        </mc:AlternateContent>
      </w:r>
      <w:r w:rsidR="003044E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51D0DD" wp14:editId="13C66B6E">
                <wp:simplePos x="0" y="0"/>
                <wp:positionH relativeFrom="margin">
                  <wp:posOffset>4080681</wp:posOffset>
                </wp:positionH>
                <wp:positionV relativeFrom="paragraph">
                  <wp:posOffset>2135875</wp:posOffset>
                </wp:positionV>
                <wp:extent cx="1623827" cy="911860"/>
                <wp:effectExtent l="0" t="0" r="14605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827" cy="911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7B1" w:rsidRPr="00A228F3" w:rsidRDefault="005007B1" w:rsidP="005007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A228F3">
                              <w:rPr>
                                <w:b/>
                                <w:color w:val="000000" w:themeColor="text1"/>
                              </w:rPr>
                              <w:t>Javascript</w:t>
                            </w:r>
                            <w:proofErr w:type="spellEnd"/>
                            <w:r w:rsidR="00D113C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228F3">
                              <w:rPr>
                                <w:b/>
                                <w:color w:val="000000" w:themeColor="text1"/>
                              </w:rPr>
                              <w:t>+</w:t>
                            </w:r>
                            <w:r w:rsidR="00D113C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228F3">
                              <w:rPr>
                                <w:b/>
                                <w:color w:val="000000" w:themeColor="text1"/>
                              </w:rPr>
                              <w:t>html</w:t>
                            </w:r>
                          </w:p>
                          <w:p w:rsidR="00A228F3" w:rsidRDefault="00A228F3" w:rsidP="005007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A228F3" w:rsidRPr="005709B2" w:rsidRDefault="00A228F3" w:rsidP="00A228F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D0DD" id="Rectangle 21" o:spid="_x0000_s1034" style="position:absolute;margin-left:321.3pt;margin-top:168.2pt;width:127.85pt;height:71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" filled="f" strokecolor="#1f4d78 [1604]" strokeweight="1.5pt">
                <v:textbox>
                  <w:txbxContent>
                    <w:p w:rsidR="005007B1" w:rsidRPr="00A228F3" w:rsidRDefault="005007B1" w:rsidP="005007B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A228F3">
                        <w:rPr>
                          <w:b/>
                          <w:color w:val="000000" w:themeColor="text1"/>
                        </w:rPr>
                        <w:t>Javascript</w:t>
                      </w:r>
                      <w:proofErr w:type="spellEnd"/>
                      <w:r w:rsidR="00D113C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A228F3">
                        <w:rPr>
                          <w:b/>
                          <w:color w:val="000000" w:themeColor="text1"/>
                        </w:rPr>
                        <w:t>+</w:t>
                      </w:r>
                      <w:r w:rsidR="00D113C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A228F3">
                        <w:rPr>
                          <w:b/>
                          <w:color w:val="000000" w:themeColor="text1"/>
                        </w:rPr>
                        <w:t>html</w:t>
                      </w:r>
                    </w:p>
                    <w:p w:rsidR="00A228F3" w:rsidRDefault="00A228F3" w:rsidP="005007B1">
                      <w:pPr>
                        <w:rPr>
                          <w:color w:val="000000" w:themeColor="text1"/>
                        </w:rPr>
                      </w:pPr>
                    </w:p>
                    <w:p w:rsidR="00A228F3" w:rsidRPr="005709B2" w:rsidRDefault="00A228F3" w:rsidP="00A228F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6D4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1416D4" wp14:editId="23BCA1E0">
                <wp:simplePos x="0" y="0"/>
                <wp:positionH relativeFrom="column">
                  <wp:posOffset>1385162</wp:posOffset>
                </wp:positionH>
                <wp:positionV relativeFrom="paragraph">
                  <wp:posOffset>4906181</wp:posOffset>
                </wp:positionV>
                <wp:extent cx="812042" cy="263348"/>
                <wp:effectExtent l="0" t="0" r="762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042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6D4B" w:rsidRPr="00A228F3" w:rsidRDefault="00C86D4B" w:rsidP="00C86D4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C Lab</w:t>
                            </w:r>
                            <w:r w:rsidRPr="00A228F3">
                              <w:rPr>
                                <w:b/>
                              </w:rPr>
                              <w:t xml:space="preserve"> PC</w:t>
                            </w:r>
                          </w:p>
                          <w:p w:rsidR="00C86D4B" w:rsidRDefault="00C86D4B" w:rsidP="00C86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16D4" id="Text Box 31" o:spid="_x0000_s1035" type="#_x0000_t202" style="position:absolute;margin-left:109.05pt;margin-top:386.3pt;width:63.95pt;height:2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" fillcolor="white [3201]" stroked="f" strokeweight=".5pt">
                <v:textbox>
                  <w:txbxContent>
                    <w:p w:rsidR="00C86D4B" w:rsidRPr="00A228F3" w:rsidRDefault="00C86D4B" w:rsidP="00C86D4B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C Lab</w:t>
                      </w:r>
                      <w:r w:rsidRPr="00A228F3">
                        <w:rPr>
                          <w:b/>
                        </w:rPr>
                        <w:t xml:space="preserve"> PC</w:t>
                      </w:r>
                    </w:p>
                    <w:p w:rsidR="00C86D4B" w:rsidRDefault="00C86D4B" w:rsidP="00C86D4B"/>
                  </w:txbxContent>
                </v:textbox>
              </v:shape>
            </w:pict>
          </mc:Fallback>
        </mc:AlternateContent>
      </w:r>
      <w:r w:rsidR="00F25C3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9AE692" wp14:editId="4F8C1A7F">
                <wp:simplePos x="0" y="0"/>
                <wp:positionH relativeFrom="column">
                  <wp:posOffset>613458</wp:posOffset>
                </wp:positionH>
                <wp:positionV relativeFrom="paragraph">
                  <wp:posOffset>3861435</wp:posOffset>
                </wp:positionV>
                <wp:extent cx="2353964" cy="467995"/>
                <wp:effectExtent l="0" t="0" r="27305" b="273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64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192083" w:rsidRDefault="00192083" w:rsidP="00192083">
                            <w:pPr>
                              <w:spacing w:after="0"/>
                            </w:pPr>
                            <w:r>
                              <w:t>Web client to pull PLC data and save together with QC test result</w:t>
                            </w:r>
                            <w:r w:rsidR="003044EA">
                              <w:t xml:space="preserve"> to DB</w:t>
                            </w:r>
                          </w:p>
                          <w:p w:rsidR="00192083" w:rsidRDefault="00192083" w:rsidP="00192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E692" id="Text Box 25" o:spid="_x0000_s1036" type="#_x0000_t202" style="position:absolute;margin-left:48.3pt;margin-top:304.05pt;width:185.35pt;height:3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" fillcolor="white [3201]" strokecolor="#1f4d78 [1604]" strokeweight=".5pt">
                <v:textbox>
                  <w:txbxContent>
                    <w:p w:rsidR="00192083" w:rsidRDefault="00192083" w:rsidP="00192083">
                      <w:pPr>
                        <w:spacing w:after="0"/>
                      </w:pPr>
                      <w:r>
                        <w:t>Web client to pull PLC data and save together with QC test result</w:t>
                      </w:r>
                      <w:r w:rsidR="003044EA">
                        <w:t xml:space="preserve"> to DB</w:t>
                      </w:r>
                    </w:p>
                    <w:p w:rsidR="00192083" w:rsidRDefault="00192083" w:rsidP="00192083"/>
                  </w:txbxContent>
                </v:textbox>
              </v:shape>
            </w:pict>
          </mc:Fallback>
        </mc:AlternateContent>
      </w:r>
      <w:r w:rsidR="007372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E16176" wp14:editId="7D64D836">
                <wp:simplePos x="0" y="0"/>
                <wp:positionH relativeFrom="column">
                  <wp:posOffset>1910687</wp:posOffset>
                </wp:positionH>
                <wp:positionV relativeFrom="paragraph">
                  <wp:posOffset>1562668</wp:posOffset>
                </wp:positionV>
                <wp:extent cx="2289639" cy="1978925"/>
                <wp:effectExtent l="0" t="0" r="15875" b="2159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9639" cy="1978925"/>
                        </a:xfrm>
                        <a:prstGeom prst="bentConnector3">
                          <a:avLst>
                            <a:gd name="adj1" fmla="val 27754"/>
                          </a:avLst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B891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150.45pt;margin-top:123.05pt;width:180.3pt;height:155.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" adj="5995" strokecolor="#44546a [3215]" strokeweight="1.5pt"/>
            </w:pict>
          </mc:Fallback>
        </mc:AlternateContent>
      </w:r>
      <w:r w:rsidR="0073725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C7827C" wp14:editId="20E5940F">
                <wp:simplePos x="0" y="0"/>
                <wp:positionH relativeFrom="column">
                  <wp:posOffset>1907237</wp:posOffset>
                </wp:positionH>
                <wp:positionV relativeFrom="paragraph">
                  <wp:posOffset>3537102</wp:posOffset>
                </wp:positionV>
                <wp:extent cx="0" cy="2286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664A2" id="Straight Connector 2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pt,278.5pt" to="150.2pt,2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" strokecolor="#44546a [3215]" strokeweight="1.5pt">
                <v:stroke joinstyle="miter"/>
              </v:line>
            </w:pict>
          </mc:Fallback>
        </mc:AlternateContent>
      </w:r>
      <w:r w:rsidR="007372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DC217" wp14:editId="67BBC07F">
                <wp:simplePos x="0" y="0"/>
                <wp:positionH relativeFrom="margin">
                  <wp:posOffset>525031</wp:posOffset>
                </wp:positionH>
                <wp:positionV relativeFrom="paragraph">
                  <wp:posOffset>3752528</wp:posOffset>
                </wp:positionV>
                <wp:extent cx="2517974" cy="1057701"/>
                <wp:effectExtent l="0" t="0" r="158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974" cy="10577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083" w:rsidRDefault="00192083" w:rsidP="00192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92083" w:rsidRDefault="00192083" w:rsidP="00192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92083" w:rsidRDefault="00192083" w:rsidP="00192083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192083" w:rsidRPr="00A228F3" w:rsidRDefault="00192083" w:rsidP="001920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A228F3">
                              <w:rPr>
                                <w:b/>
                                <w:color w:val="000000" w:themeColor="text1"/>
                              </w:rPr>
                              <w:t>Javascript</w:t>
                            </w:r>
                            <w:proofErr w:type="spellEnd"/>
                            <w:r w:rsidR="00D113C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228F3">
                              <w:rPr>
                                <w:b/>
                                <w:color w:val="000000" w:themeColor="text1"/>
                              </w:rPr>
                              <w:t>+</w:t>
                            </w:r>
                            <w:r w:rsidR="00D113C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228F3">
                              <w:rPr>
                                <w:b/>
                                <w:color w:val="000000" w:themeColor="text1"/>
                              </w:rPr>
                              <w:t>html</w:t>
                            </w:r>
                          </w:p>
                          <w:p w:rsidR="00192083" w:rsidRDefault="00192083" w:rsidP="0019208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92083" w:rsidRPr="005709B2" w:rsidRDefault="00192083" w:rsidP="0019208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C217" id="Rectangle 24" o:spid="_x0000_s1037" style="position:absolute;margin-left:41.35pt;margin-top:295.45pt;width:198.25pt;height:83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" filled="f" strokecolor="#1f4d78 [1604]" strokeweight="1.5pt">
                <v:textbox>
                  <w:txbxContent>
                    <w:p w:rsidR="00192083" w:rsidRDefault="00192083" w:rsidP="00192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92083" w:rsidRDefault="00192083" w:rsidP="00192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92083" w:rsidRDefault="00192083" w:rsidP="00192083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192083" w:rsidRPr="00A228F3" w:rsidRDefault="00192083" w:rsidP="0019208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A228F3">
                        <w:rPr>
                          <w:b/>
                          <w:color w:val="000000" w:themeColor="text1"/>
                        </w:rPr>
                        <w:t>Javascript</w:t>
                      </w:r>
                      <w:proofErr w:type="spellEnd"/>
                      <w:r w:rsidR="00D113C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A228F3">
                        <w:rPr>
                          <w:b/>
                          <w:color w:val="000000" w:themeColor="text1"/>
                        </w:rPr>
                        <w:t>+</w:t>
                      </w:r>
                      <w:r w:rsidR="00D113C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A228F3">
                        <w:rPr>
                          <w:b/>
                          <w:color w:val="000000" w:themeColor="text1"/>
                        </w:rPr>
                        <w:t>html</w:t>
                      </w:r>
                    </w:p>
                    <w:p w:rsidR="00192083" w:rsidRDefault="00192083" w:rsidP="00192083">
                      <w:pPr>
                        <w:rPr>
                          <w:color w:val="000000" w:themeColor="text1"/>
                        </w:rPr>
                      </w:pPr>
                    </w:p>
                    <w:p w:rsidR="00192083" w:rsidRPr="005709B2" w:rsidRDefault="00192083" w:rsidP="0019208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8635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4C7AB" wp14:editId="05FCA472">
                <wp:simplePos x="0" y="0"/>
                <wp:positionH relativeFrom="column">
                  <wp:posOffset>3369026</wp:posOffset>
                </wp:positionH>
                <wp:positionV relativeFrom="paragraph">
                  <wp:posOffset>573869</wp:posOffset>
                </wp:positionV>
                <wp:extent cx="828023" cy="0"/>
                <wp:effectExtent l="0" t="0" r="298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0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23A2D" id="Straight Connector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3pt,45.2pt" to="330.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" strokecolor="#44546a [3215]" strokeweight="1.5pt">
                <v:stroke joinstyle="miter"/>
              </v:line>
            </w:pict>
          </mc:Fallback>
        </mc:AlternateContent>
      </w:r>
      <w:r w:rsidR="00A228F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B1B12D" wp14:editId="30E706C1">
                <wp:simplePos x="0" y="0"/>
                <wp:positionH relativeFrom="column">
                  <wp:posOffset>4271645</wp:posOffset>
                </wp:positionH>
                <wp:positionV relativeFrom="paragraph">
                  <wp:posOffset>1330121</wp:posOffset>
                </wp:positionV>
                <wp:extent cx="570586" cy="468173"/>
                <wp:effectExtent l="0" t="0" r="20320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6" cy="46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401186" w:rsidRDefault="00401186" w:rsidP="00401186">
                            <w:pPr>
                              <w:spacing w:after="0"/>
                            </w:pPr>
                            <w:r>
                              <w:t>Web server</w:t>
                            </w:r>
                          </w:p>
                          <w:p w:rsidR="00401186" w:rsidRDefault="00401186" w:rsidP="004011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B12D" id="Text Box 17" o:spid="_x0000_s1038" type="#_x0000_t202" style="position:absolute;margin-left:336.35pt;margin-top:104.75pt;width:44.9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" fillcolor="white [3201]" strokecolor="#1f4d78 [1604]" strokeweight=".5pt">
                <v:textbox>
                  <w:txbxContent>
                    <w:p w:rsidR="00401186" w:rsidRDefault="00401186" w:rsidP="00401186">
                      <w:pPr>
                        <w:spacing w:after="0"/>
                      </w:pPr>
                      <w:r>
                        <w:t>Web server</w:t>
                      </w:r>
                    </w:p>
                    <w:p w:rsidR="00401186" w:rsidRDefault="00401186" w:rsidP="00401186"/>
                  </w:txbxContent>
                </v:textbox>
              </v:shape>
            </w:pict>
          </mc:Fallback>
        </mc:AlternateContent>
      </w:r>
      <w:r w:rsidR="00A228F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AFA3F" wp14:editId="1C5F1E74">
                <wp:simplePos x="0" y="0"/>
                <wp:positionH relativeFrom="margin">
                  <wp:posOffset>4198925</wp:posOffset>
                </wp:positionH>
                <wp:positionV relativeFrom="paragraph">
                  <wp:posOffset>80467</wp:posOffset>
                </wp:positionV>
                <wp:extent cx="1264920" cy="1814170"/>
                <wp:effectExtent l="0" t="0" r="1143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814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9B2" w:rsidRPr="00A228F3" w:rsidRDefault="00401186" w:rsidP="005709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8F3">
                              <w:rPr>
                                <w:b/>
                                <w:color w:val="000000" w:themeColor="text1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AFA3F" id="Rectangle 10" o:spid="_x0000_s1039" style="position:absolute;margin-left:330.6pt;margin-top:6.35pt;width:99.6pt;height:142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" filled="f" strokecolor="#1f4d78 [1604]" strokeweight="1.5pt">
                <v:textbox>
                  <w:txbxContent>
                    <w:p w:rsidR="005709B2" w:rsidRPr="00A228F3" w:rsidRDefault="00401186" w:rsidP="005709B2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28F3">
                        <w:rPr>
                          <w:b/>
                          <w:color w:val="000000" w:themeColor="text1"/>
                        </w:rPr>
                        <w:t>Pyth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5ED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FFA45" wp14:editId="4DD0F066">
                <wp:simplePos x="0" y="0"/>
                <wp:positionH relativeFrom="column">
                  <wp:posOffset>3438144</wp:posOffset>
                </wp:positionH>
                <wp:positionV relativeFrom="paragraph">
                  <wp:posOffset>-241401</wp:posOffset>
                </wp:positionV>
                <wp:extent cx="709295" cy="263348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ED5" w:rsidRPr="00A228F3" w:rsidRDefault="00745ED5" w:rsidP="00745ED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228F3">
                              <w:rPr>
                                <w:b/>
                              </w:rPr>
                              <w:t>Line PC</w:t>
                            </w:r>
                          </w:p>
                          <w:p w:rsidR="00745ED5" w:rsidRDefault="00745ED5" w:rsidP="00745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FA45" id="Text Box 20" o:spid="_x0000_s1040" type="#_x0000_t202" style="position:absolute;margin-left:270.7pt;margin-top:-19pt;width:55.85pt;height: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" fillcolor="white [3201]" stroked="f" strokeweight=".5pt">
                <v:textbox>
                  <w:txbxContent>
                    <w:p w:rsidR="00745ED5" w:rsidRPr="00A228F3" w:rsidRDefault="00745ED5" w:rsidP="00745ED5">
                      <w:pPr>
                        <w:spacing w:after="0"/>
                        <w:rPr>
                          <w:b/>
                        </w:rPr>
                      </w:pPr>
                      <w:r w:rsidRPr="00A228F3">
                        <w:rPr>
                          <w:b/>
                        </w:rPr>
                        <w:t>Line PC</w:t>
                      </w:r>
                    </w:p>
                    <w:p w:rsidR="00745ED5" w:rsidRDefault="00745ED5" w:rsidP="00745ED5"/>
                  </w:txbxContent>
                </v:textbox>
              </v:shape>
            </w:pict>
          </mc:Fallback>
        </mc:AlternateContent>
      </w:r>
      <w:r w:rsidR="00FF3B3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A34FE5" wp14:editId="0B3CF20A">
                <wp:simplePos x="0" y="0"/>
                <wp:positionH relativeFrom="column">
                  <wp:posOffset>4264660</wp:posOffset>
                </wp:positionH>
                <wp:positionV relativeFrom="paragraph">
                  <wp:posOffset>321792</wp:posOffset>
                </wp:positionV>
                <wp:extent cx="709295" cy="468173"/>
                <wp:effectExtent l="0" t="0" r="14605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468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0031FC" w:rsidRDefault="000031FC" w:rsidP="000031FC">
                            <w:pPr>
                              <w:spacing w:after="0"/>
                            </w:pPr>
                            <w:proofErr w:type="spellStart"/>
                            <w:r>
                              <w:t>opcu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client</w:t>
                            </w:r>
                          </w:p>
                          <w:p w:rsidR="000031FC" w:rsidRDefault="000031FC" w:rsidP="000031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4FE5" id="Text Box 15" o:spid="_x0000_s1041" type="#_x0000_t202" style="position:absolute;margin-left:335.8pt;margin-top:25.35pt;width:55.8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" fillcolor="white [3201]" strokecolor="#1f4d78 [1604]" strokeweight=".5pt">
                <v:textbox>
                  <w:txbxContent>
                    <w:p w:rsidR="000031FC" w:rsidRDefault="000031FC" w:rsidP="000031FC">
                      <w:pPr>
                        <w:spacing w:after="0"/>
                      </w:pPr>
                      <w:proofErr w:type="spellStart"/>
                      <w:r>
                        <w:t>opcua</w:t>
                      </w:r>
                      <w:proofErr w:type="spellEnd"/>
                      <w:r>
                        <w:t xml:space="preserve"> </w:t>
                      </w:r>
                      <w:r>
                        <w:t>client</w:t>
                      </w:r>
                    </w:p>
                    <w:p w:rsidR="000031FC" w:rsidRDefault="000031FC" w:rsidP="000031FC"/>
                  </w:txbxContent>
                </v:textbox>
              </v:shape>
            </w:pict>
          </mc:Fallback>
        </mc:AlternateContent>
      </w:r>
      <w:r w:rsidR="005709B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E280C" wp14:editId="6BF339F6">
                <wp:simplePos x="0" y="0"/>
                <wp:positionH relativeFrom="column">
                  <wp:posOffset>2694280</wp:posOffset>
                </wp:positionH>
                <wp:positionV relativeFrom="paragraph">
                  <wp:posOffset>331851</wp:posOffset>
                </wp:positionV>
                <wp:extent cx="619125" cy="4857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5709B2" w:rsidRDefault="005709B2" w:rsidP="005709B2">
                            <w:proofErr w:type="spellStart"/>
                            <w:r>
                              <w:t>opcua</w:t>
                            </w:r>
                            <w:proofErr w:type="spellEnd"/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280C" id="Text Box 9" o:spid="_x0000_s1042" type="#_x0000_t202" style="position:absolute;margin-left:212.15pt;margin-top:26.15pt;width:48.7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" fillcolor="white [3201]" strokecolor="#1f4d78 [1604]" strokeweight=".5pt">
                <v:textbox>
                  <w:txbxContent>
                    <w:p w:rsidR="005709B2" w:rsidRDefault="005709B2" w:rsidP="005709B2">
                      <w:proofErr w:type="spellStart"/>
                      <w:r>
                        <w:t>opcua</w:t>
                      </w:r>
                      <w:proofErr w:type="spellEnd"/>
                      <w: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="005709B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377E5" wp14:editId="391B6AD4">
                <wp:simplePos x="0" y="0"/>
                <wp:positionH relativeFrom="column">
                  <wp:posOffset>1607363</wp:posOffset>
                </wp:positionH>
                <wp:positionV relativeFrom="paragraph">
                  <wp:posOffset>1372743</wp:posOffset>
                </wp:positionV>
                <wp:extent cx="619125" cy="4857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5709B2" w:rsidRDefault="005709B2" w:rsidP="005709B2">
                            <w:r>
                              <w:t>RS485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77E5" id="Text Box 8" o:spid="_x0000_s1043" type="#_x0000_t202" style="position:absolute;margin-left:126.55pt;margin-top:108.1pt;width:48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" fillcolor="white [3201]" strokecolor="#1f4d78 [1604]" strokeweight=".5pt">
                <v:textbox>
                  <w:txbxContent>
                    <w:p w:rsidR="005709B2" w:rsidRDefault="005709B2" w:rsidP="005709B2">
                      <w:r>
                        <w:t>RS485 driver</w:t>
                      </w:r>
                    </w:p>
                  </w:txbxContent>
                </v:textbox>
              </v:shape>
            </w:pict>
          </mc:Fallback>
        </mc:AlternateContent>
      </w:r>
      <w:r w:rsidR="005709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E0A60" wp14:editId="4040EA07">
                <wp:simplePos x="0" y="0"/>
                <wp:positionH relativeFrom="column">
                  <wp:posOffset>1613687</wp:posOffset>
                </wp:positionH>
                <wp:positionV relativeFrom="paragraph">
                  <wp:posOffset>371322</wp:posOffset>
                </wp:positionV>
                <wp:extent cx="619125" cy="485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5709B2" w:rsidRDefault="005709B2">
                            <w:r>
                              <w:t>ABCIP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0A60" id="Text Box 7" o:spid="_x0000_s1044" type="#_x0000_t202" style="position:absolute;margin-left:127.05pt;margin-top:29.25pt;width:48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" fillcolor="white [3201]" strokecolor="#1f4d78 [1604]" strokeweight=".5pt">
                <v:textbox>
                  <w:txbxContent>
                    <w:p w:rsidR="005709B2" w:rsidRDefault="005709B2">
                      <w:r>
                        <w:t>ABCIP driver</w:t>
                      </w:r>
                    </w:p>
                  </w:txbxContent>
                </v:textbox>
              </v:shape>
            </w:pict>
          </mc:Fallback>
        </mc:AlternateContent>
      </w:r>
      <w:r w:rsidR="005709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5EF0C7" wp14:editId="7647BAC9">
                <wp:simplePos x="0" y="0"/>
                <wp:positionH relativeFrom="column">
                  <wp:posOffset>862965</wp:posOffset>
                </wp:positionH>
                <wp:positionV relativeFrom="paragraph">
                  <wp:posOffset>1279677</wp:posOffset>
                </wp:positionV>
                <wp:extent cx="561975" cy="256489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56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09B2" w:rsidRDefault="005709B2" w:rsidP="005709B2"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F0C7" id="Text Box 12" o:spid="_x0000_s1045" type="#_x0000_t202" style="position:absolute;margin-left:67.95pt;margin-top:100.75pt;width:44.25pt;height:2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" fillcolor="white [3201]" stroked="f" strokeweight=".5pt">
                <v:textbox>
                  <w:txbxContent>
                    <w:p w:rsidR="005709B2" w:rsidRDefault="005709B2" w:rsidP="005709B2">
                      <w: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5709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5AF93" wp14:editId="78BD6C4C">
                <wp:simplePos x="0" y="0"/>
                <wp:positionH relativeFrom="column">
                  <wp:posOffset>797357</wp:posOffset>
                </wp:positionH>
                <wp:positionV relativeFrom="paragraph">
                  <wp:posOffset>329184</wp:posOffset>
                </wp:positionV>
                <wp:extent cx="687629" cy="234544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234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09B2" w:rsidRDefault="005709B2" w:rsidP="005709B2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AF93" id="Text Box 11" o:spid="_x0000_s1046" type="#_x0000_t202" style="position:absolute;margin-left:62.8pt;margin-top:25.9pt;width:54.1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" fillcolor="white [3201]" stroked="f" strokeweight=".5pt">
                <v:textbox>
                  <w:txbxContent>
                    <w:p w:rsidR="005709B2" w:rsidRDefault="005709B2" w:rsidP="005709B2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 w:rsidR="005709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08DE8" wp14:editId="4880BF25">
                <wp:simplePos x="0" y="0"/>
                <wp:positionH relativeFrom="column">
                  <wp:posOffset>1558128</wp:posOffset>
                </wp:positionH>
                <wp:positionV relativeFrom="paragraph">
                  <wp:posOffset>93481</wp:posOffset>
                </wp:positionV>
                <wp:extent cx="1809750" cy="2209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209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9B2" w:rsidRPr="00A228F3" w:rsidRDefault="005709B2" w:rsidP="005709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228F3">
                              <w:rPr>
                                <w:b/>
                                <w:color w:val="000000" w:themeColor="text1"/>
                              </w:rPr>
                              <w:t>Indusoft</w:t>
                            </w:r>
                            <w:proofErr w:type="spellEnd"/>
                            <w:r w:rsidRPr="00A228F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8DE8" id="Rectangle 4" o:spid="_x0000_s1047" style="position:absolute;margin-left:122.7pt;margin-top:7.35pt;width:142.5pt;height:1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" filled="f" strokecolor="#1f4d78 [1604]" strokeweight="1.5pt">
                <v:textbox>
                  <w:txbxContent>
                    <w:p w:rsidR="005709B2" w:rsidRPr="00A228F3" w:rsidRDefault="005709B2" w:rsidP="005709B2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228F3">
                        <w:rPr>
                          <w:b/>
                          <w:color w:val="000000" w:themeColor="text1"/>
                        </w:rPr>
                        <w:t>Indusoft</w:t>
                      </w:r>
                      <w:proofErr w:type="spellEnd"/>
                      <w:r w:rsidRPr="00A228F3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709B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1BB52" wp14:editId="24EBFA34">
                <wp:simplePos x="0" y="0"/>
                <wp:positionH relativeFrom="column">
                  <wp:posOffset>705905</wp:posOffset>
                </wp:positionH>
                <wp:positionV relativeFrom="paragraph">
                  <wp:posOffset>1584563</wp:posOffset>
                </wp:positionV>
                <wp:extent cx="845276" cy="5957"/>
                <wp:effectExtent l="0" t="0" r="3111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276" cy="59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A09D3" id="Straight Connector 6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6pt,124.75pt" to="122.1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" strokecolor="#44546a [3215]" strokeweight="1.5pt">
                <v:stroke joinstyle="miter"/>
              </v:line>
            </w:pict>
          </mc:Fallback>
        </mc:AlternateContent>
      </w:r>
      <w:r w:rsidR="005709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A6653" wp14:editId="3A6431EE">
                <wp:simplePos x="0" y="0"/>
                <wp:positionH relativeFrom="column">
                  <wp:posOffset>723775</wp:posOffset>
                </wp:positionH>
                <wp:positionV relativeFrom="paragraph">
                  <wp:posOffset>620117</wp:posOffset>
                </wp:positionV>
                <wp:extent cx="828023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0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812C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48.85pt" to="122.2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" strokecolor="#44546a [3215]" strokeweight="1.5pt">
                <v:stroke joinstyle="miter"/>
              </v:line>
            </w:pict>
          </mc:Fallback>
        </mc:AlternateContent>
      </w:r>
      <w:r w:rsidR="005709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D88F4" wp14:editId="209BE7FC">
                <wp:simplePos x="0" y="0"/>
                <wp:positionH relativeFrom="column">
                  <wp:posOffset>-390525</wp:posOffset>
                </wp:positionH>
                <wp:positionV relativeFrom="paragraph">
                  <wp:posOffset>1323975</wp:posOffset>
                </wp:positionV>
                <wp:extent cx="1095375" cy="581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81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9B2" w:rsidRPr="00A228F3" w:rsidRDefault="005709B2" w:rsidP="005709B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228F3">
                              <w:rPr>
                                <w:b/>
                                <w:color w:val="000000" w:themeColor="text1"/>
                              </w:rPr>
                              <w:t>Temp.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D88F4" id="Rectangle 3" o:spid="_x0000_s1048" style="position:absolute;margin-left:-30.75pt;margin-top:104.25pt;width:86.25pt;height:4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" filled="f" strokecolor="#1f4d78 [1604]" strokeweight="1.5pt">
                <v:textbox>
                  <w:txbxContent>
                    <w:p w:rsidR="005709B2" w:rsidRPr="00A228F3" w:rsidRDefault="005709B2" w:rsidP="005709B2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228F3">
                        <w:rPr>
                          <w:b/>
                          <w:color w:val="000000" w:themeColor="text1"/>
                        </w:rPr>
                        <w:t>Temp. controll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5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F7"/>
    <w:rsid w:val="000031FC"/>
    <w:rsid w:val="00192083"/>
    <w:rsid w:val="002165F7"/>
    <w:rsid w:val="003044EA"/>
    <w:rsid w:val="00401186"/>
    <w:rsid w:val="004F132F"/>
    <w:rsid w:val="005007B1"/>
    <w:rsid w:val="005709B2"/>
    <w:rsid w:val="00587511"/>
    <w:rsid w:val="006173D9"/>
    <w:rsid w:val="00737257"/>
    <w:rsid w:val="00745ED5"/>
    <w:rsid w:val="00970FE9"/>
    <w:rsid w:val="009D7993"/>
    <w:rsid w:val="00A228F3"/>
    <w:rsid w:val="00A70908"/>
    <w:rsid w:val="00C86D4B"/>
    <w:rsid w:val="00CC2608"/>
    <w:rsid w:val="00D113C9"/>
    <w:rsid w:val="00DD7B8E"/>
    <w:rsid w:val="00DF7797"/>
    <w:rsid w:val="00E85945"/>
    <w:rsid w:val="00E86350"/>
    <w:rsid w:val="00F25C32"/>
    <w:rsid w:val="00F52FA5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C5442"/>
  <w15:chartTrackingRefBased/>
  <w15:docId w15:val="{B176D9D3-22CD-4FBC-9D96-6669BC14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6ACA-E3CC-4C5B-9996-C5D8FFB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ONG</dc:creator>
  <cp:keywords/>
  <dc:description/>
  <cp:lastModifiedBy>RSONG</cp:lastModifiedBy>
  <cp:revision>24</cp:revision>
  <dcterms:created xsi:type="dcterms:W3CDTF">2020-03-24T19:15:00Z</dcterms:created>
  <dcterms:modified xsi:type="dcterms:W3CDTF">2020-03-24T20:10:00Z</dcterms:modified>
</cp:coreProperties>
</file>